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D33F73" w:rsidR="00E66CAD" w:rsidRPr="00B32D09" w:rsidRDefault="00A63FB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5, 2022 - May 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42078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3FB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FA74D1" w:rsidR="008A7A6A" w:rsidRPr="00B32D09" w:rsidRDefault="00A63F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00F80E" w:rsidR="00611FFE" w:rsidRPr="00B32D09" w:rsidRDefault="00A63FB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E6B0ACD" w:rsidR="00AA6673" w:rsidRPr="00B32D09" w:rsidRDefault="00A63F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FD0D4A" w:rsidR="002E5988" w:rsidRDefault="00A63FB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E6D47A" w:rsidR="00AA6673" w:rsidRPr="00B32D09" w:rsidRDefault="00A63FB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8623CB" w:rsidR="001F326D" w:rsidRDefault="00A63FB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FDF8314" w:rsidR="00AA6673" w:rsidRPr="00B32D09" w:rsidRDefault="00A63FB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EF73B15" w:rsidR="00122589" w:rsidRDefault="00A63FB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317BF2B" w:rsidR="00AA6673" w:rsidRPr="00B32D09" w:rsidRDefault="00A63FB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A29B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63FB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B01C870" w:rsidR="00AA6673" w:rsidRPr="00B32D09" w:rsidRDefault="00A63F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8817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3FB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1B84FBC" w:rsidR="00AA6673" w:rsidRPr="00B32D09" w:rsidRDefault="00A63F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63FB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63FB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25 to May 1, 2022</dc:subject>
  <dc:creator>General Blue Corporation</dc:creator>
  <keywords>Week 17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